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3ED6BD" w:rsidR="00E4321B" w:rsidRPr="00E4321B" w:rsidRDefault="004E3F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E8B995" w:rsidR="00DF4FD8" w:rsidRPr="00DF4FD8" w:rsidRDefault="004E3F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B11B66" w:rsidR="00DF4FD8" w:rsidRPr="0075070E" w:rsidRDefault="004E3F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59BDCE" w:rsidR="00DF4FD8" w:rsidRPr="00DF4FD8" w:rsidRDefault="004E3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0C7366" w:rsidR="00DF4FD8" w:rsidRPr="00DF4FD8" w:rsidRDefault="004E3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0BF93A" w:rsidR="00DF4FD8" w:rsidRPr="00DF4FD8" w:rsidRDefault="004E3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5A1391" w:rsidR="00DF4FD8" w:rsidRPr="00DF4FD8" w:rsidRDefault="004E3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DE0436" w:rsidR="00DF4FD8" w:rsidRPr="00DF4FD8" w:rsidRDefault="004E3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B863E5" w:rsidR="00DF4FD8" w:rsidRPr="00DF4FD8" w:rsidRDefault="004E3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8E61F1" w:rsidR="00DF4FD8" w:rsidRPr="00DF4FD8" w:rsidRDefault="004E3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550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409CB0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7EF832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295B6B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6F4992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368CA6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7DB71C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5800F6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FBA2B2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4760AA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C09D2A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E122480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FE9B74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D0E1AB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FA5025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E4B948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F7D967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44E93E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27693B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0BA03F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717BCF5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3F0DA7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BD6288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3C4E7F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41C9A83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F3DF64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E8DA1B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20AE99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11ACDD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146E69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733DE7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F48902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390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A2D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2F7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04E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53E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14D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A33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C12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46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864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DDBF70" w:rsidR="00B87141" w:rsidRPr="0075070E" w:rsidRDefault="004E3F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D51ECF" w:rsidR="00B87141" w:rsidRPr="00DF4FD8" w:rsidRDefault="004E3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838886" w:rsidR="00B87141" w:rsidRPr="00DF4FD8" w:rsidRDefault="004E3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CC7816" w:rsidR="00B87141" w:rsidRPr="00DF4FD8" w:rsidRDefault="004E3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123804" w:rsidR="00B87141" w:rsidRPr="00DF4FD8" w:rsidRDefault="004E3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4BF996" w:rsidR="00B87141" w:rsidRPr="00DF4FD8" w:rsidRDefault="004E3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6CD5BA" w:rsidR="00B87141" w:rsidRPr="00DF4FD8" w:rsidRDefault="004E3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E03590" w:rsidR="00B87141" w:rsidRPr="00DF4FD8" w:rsidRDefault="004E3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2E3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2B0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B75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B1C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1F55EA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C03498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4EF042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98E8B6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CCA0AE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4CA4D3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EB2B61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323E43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1B99DE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1E2E5B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F0B782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9D3ED9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3607A1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8B0A0E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E811DF6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38A7D4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45114C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ACC251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7B75E7C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5B7C05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F066E8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CE05AC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D3772E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CB8AF5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8A1440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622519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C5163B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91F7C6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DD833B1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D97AD6" w:rsidR="00DF0BAE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D4A5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EC1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604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F0A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3C3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F53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E35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7E9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0E86C5" w:rsidR="00857029" w:rsidRPr="0075070E" w:rsidRDefault="004E3F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61D8FE" w:rsidR="00857029" w:rsidRPr="00DF4FD8" w:rsidRDefault="004E3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1E26B2" w:rsidR="00857029" w:rsidRPr="00DF4FD8" w:rsidRDefault="004E3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41BA49" w:rsidR="00857029" w:rsidRPr="00DF4FD8" w:rsidRDefault="004E3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627D0C" w:rsidR="00857029" w:rsidRPr="00DF4FD8" w:rsidRDefault="004E3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15FA48" w:rsidR="00857029" w:rsidRPr="00DF4FD8" w:rsidRDefault="004E3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51119D" w:rsidR="00857029" w:rsidRPr="00DF4FD8" w:rsidRDefault="004E3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2119AB" w:rsidR="00857029" w:rsidRPr="00DF4FD8" w:rsidRDefault="004E3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5AD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208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0E6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812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D48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716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67B493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02A985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BB6967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2195AE4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FE0F55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6A1ED6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D93B43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ADEC06A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A9F8EC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C0449A2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588107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F77677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1BE1B87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FC41F97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CD2C75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7815E3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FD48A6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A2D992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3965DA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352C8B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1FA077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687A4CC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AFAA04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19BFD2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795547" w:rsidR="00DF4FD8" w:rsidRPr="004E3F09" w:rsidRDefault="004E3F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F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0E9AF5" w:rsidR="00DF4FD8" w:rsidRPr="004E3F09" w:rsidRDefault="004E3F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F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5F0EC3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4DA467E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3805D8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82C1DC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710458" w:rsidR="00DF4FD8" w:rsidRPr="004020EB" w:rsidRDefault="004E3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4C05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E7A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FBA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209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50A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29ED99" w:rsidR="00C54E9D" w:rsidRDefault="004E3F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676D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FC6709" w:rsidR="00C54E9D" w:rsidRDefault="004E3F0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EB60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1D4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F26B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1A7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0723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8106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F334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D3E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292B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6B7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8092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C3E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8167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F98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7371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3F0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9 - Q4 Calendar</dc:title>
  <dc:subject>Quarter 4 Calendar with Switzerland Holidays</dc:subject>
  <dc:creator>General Blue Corporation</dc:creator>
  <keywords>Switzerland 2019 - Q4 Calendar, Printable, Easy to Customize, Holiday Calendar</keywords>
  <dc:description/>
  <dcterms:created xsi:type="dcterms:W3CDTF">2019-12-12T15:31:00.0000000Z</dcterms:created>
  <dcterms:modified xsi:type="dcterms:W3CDTF">2022-10-14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